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94541F" w:rsidRDefault="0063470B" w:rsidP="00F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«Слесарь по обслуживанию тепловых сетей»</w:t>
            </w:r>
          </w:p>
        </w:tc>
        <w:tc>
          <w:tcPr>
            <w:tcW w:w="2268" w:type="dxa"/>
          </w:tcPr>
          <w:p w:rsidR="001C6645" w:rsidRDefault="001C6645" w:rsidP="00B53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25F38" w:rsidRPr="00502ED7" w:rsidRDefault="00765355" w:rsidP="00B53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жегодная</w:t>
            </w:r>
            <w:r w:rsidR="0063470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оверка зананий</w:t>
            </w:r>
          </w:p>
        </w:tc>
        <w:tc>
          <w:tcPr>
            <w:tcW w:w="1560" w:type="dxa"/>
          </w:tcPr>
          <w:p w:rsidR="001C6645" w:rsidRDefault="001C664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8360DA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134" w:type="dxa"/>
          </w:tcPr>
          <w:p w:rsidR="00BF5B44" w:rsidRDefault="00BF5B44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32" w:rsidRPr="004F5881" w:rsidRDefault="00765355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233E2" w:rsidRDefault="008233E2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93499" w:rsidRPr="0094541F" w:rsidRDefault="00BF5B44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50,00</w:t>
            </w:r>
          </w:p>
        </w:tc>
        <w:tc>
          <w:tcPr>
            <w:tcW w:w="1437" w:type="dxa"/>
          </w:tcPr>
          <w:p w:rsidR="00BF5B44" w:rsidRDefault="00BF5B44" w:rsidP="00BF5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BF5B44" w:rsidP="00BF5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35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82C4A"/>
    <w:rsid w:val="001C0DF8"/>
    <w:rsid w:val="001C6645"/>
    <w:rsid w:val="00224DA8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3470B"/>
    <w:rsid w:val="00715316"/>
    <w:rsid w:val="00765355"/>
    <w:rsid w:val="007853A9"/>
    <w:rsid w:val="007C47D8"/>
    <w:rsid w:val="008233E2"/>
    <w:rsid w:val="008360DA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D71D-5591-41B2-ADB7-5946840C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0-23T11:23:00Z</cp:lastPrinted>
  <dcterms:created xsi:type="dcterms:W3CDTF">2023-11-08T12:25:00Z</dcterms:created>
  <dcterms:modified xsi:type="dcterms:W3CDTF">2023-11-08T12:25:00Z</dcterms:modified>
</cp:coreProperties>
</file>